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D719BA" w:rsidRDefault="00FF5F3F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 w:rsidRPr="00D719BA">
        <w:rPr>
          <w:rFonts w:ascii="Arial" w:hAnsi="Arial" w:cs="Arial"/>
          <w:b/>
          <w:color w:val="FF0000"/>
          <w:sz w:val="24"/>
          <w:szCs w:val="24"/>
        </w:rPr>
        <w:t xml:space="preserve">Formulário </w:t>
      </w:r>
      <w:r w:rsidR="008238DD" w:rsidRPr="00D719BA">
        <w:rPr>
          <w:rFonts w:ascii="Arial" w:hAnsi="Arial" w:cs="Arial"/>
          <w:b/>
          <w:color w:val="FF0000"/>
          <w:sz w:val="24"/>
          <w:szCs w:val="24"/>
        </w:rPr>
        <w:t>p</w:t>
      </w:r>
      <w:r w:rsidR="007B61AC" w:rsidRPr="00D719BA">
        <w:rPr>
          <w:rFonts w:ascii="Arial" w:hAnsi="Arial" w:cs="Arial"/>
          <w:b/>
          <w:color w:val="FF0000"/>
          <w:sz w:val="24"/>
          <w:szCs w:val="24"/>
        </w:rPr>
        <w:t xml:space="preserve">ara </w:t>
      </w:r>
      <w:r w:rsidR="00256BF0" w:rsidRPr="00D719BA">
        <w:rPr>
          <w:rFonts w:ascii="Arial" w:hAnsi="Arial" w:cs="Arial"/>
          <w:b/>
          <w:color w:val="FF0000"/>
          <w:sz w:val="24"/>
          <w:szCs w:val="24"/>
        </w:rPr>
        <w:t>Edital FAPERJ Nota 10</w:t>
      </w:r>
      <w:r w:rsidR="00F613B5" w:rsidRPr="00D719BA">
        <w:rPr>
          <w:rFonts w:ascii="Arial" w:hAnsi="Arial" w:cs="Arial"/>
          <w:b/>
          <w:color w:val="FF0000"/>
          <w:sz w:val="24"/>
          <w:szCs w:val="24"/>
        </w:rPr>
        <w:t xml:space="preserve"> – 20</w:t>
      </w:r>
      <w:r w:rsidR="00A619AF" w:rsidRPr="00D719BA">
        <w:rPr>
          <w:rFonts w:ascii="Arial" w:hAnsi="Arial" w:cs="Arial"/>
          <w:b/>
          <w:color w:val="FF0000"/>
          <w:sz w:val="24"/>
          <w:szCs w:val="24"/>
        </w:rPr>
        <w:t>20</w:t>
      </w:r>
      <w:r w:rsidR="00F613B5" w:rsidRPr="00D719BA">
        <w:rPr>
          <w:rFonts w:ascii="Arial" w:hAnsi="Arial" w:cs="Arial"/>
          <w:b/>
          <w:color w:val="FF0000"/>
          <w:sz w:val="24"/>
          <w:szCs w:val="24"/>
        </w:rPr>
        <w:t>/</w:t>
      </w:r>
      <w:r w:rsidR="00FF55B4" w:rsidRPr="00D719BA">
        <w:rPr>
          <w:rFonts w:ascii="Arial" w:hAnsi="Arial" w:cs="Arial"/>
          <w:b/>
          <w:color w:val="FF0000"/>
          <w:sz w:val="24"/>
          <w:szCs w:val="24"/>
        </w:rPr>
        <w:t>2</w:t>
      </w:r>
    </w:p>
    <w:bookmarkEnd w:id="0"/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shd w:val="clear" w:color="auto" w:fill="000000" w:themeFill="text1"/>
            <w:vAlign w:val="center"/>
          </w:tcPr>
          <w:p w:rsidR="00D127D1" w:rsidRPr="00350BCD" w:rsidRDefault="00D127D1" w:rsidP="00BC6038">
            <w:pPr>
              <w:jc w:val="center"/>
              <w:rPr>
                <w:rFonts w:ascii="Arial" w:hAnsi="Arial" w:cs="Arial"/>
                <w:color w:val="000000"/>
              </w:rPr>
            </w:pPr>
            <w:r w:rsidRPr="00350BCD">
              <w:rPr>
                <w:rFonts w:ascii="Arial" w:hAnsi="Arial" w:cs="Arial"/>
                <w:b/>
                <w:color w:val="FFFFFF" w:themeColor="background1"/>
              </w:rPr>
              <w:t>Informações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>Nome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D52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: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Mestrado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utorado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Química Biológica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Educação, Difusão e Gestão em Biociências  (    )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qmed</w:t>
            </w:r>
            <w:proofErr w:type="spellEnd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Ingresso no </w:t>
            </w:r>
            <w:r w:rsidR="00797ECF">
              <w:rPr>
                <w:rFonts w:ascii="Arial" w:hAnsi="Arial" w:cs="Arial"/>
                <w:color w:val="000000"/>
                <w:sz w:val="18"/>
                <w:szCs w:val="18"/>
              </w:rPr>
              <w:t>atual curso de pós-graduaç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Pr="00F346D4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Nome do(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do(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520B5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520B5" w:rsidRDefault="00D520B5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do(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60B87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60B87" w:rsidRPr="00D60B87" w:rsidRDefault="00D60B87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B87">
              <w:rPr>
                <w:rFonts w:ascii="Arial" w:hAnsi="Arial" w:cs="Arial"/>
                <w:sz w:val="18"/>
                <w:szCs w:val="18"/>
              </w:rPr>
              <w:t>• Possui dificuldade de participação por acesso remoto:        Sim</w:t>
            </w:r>
            <w:proofErr w:type="gramStart"/>
            <w:r w:rsidRPr="00D60B8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0B87">
              <w:rPr>
                <w:rFonts w:ascii="Arial" w:hAnsi="Arial" w:cs="Arial"/>
                <w:sz w:val="18"/>
                <w:szCs w:val="18"/>
              </w:rPr>
              <w:t>(    )    Não  (    )</w:t>
            </w:r>
          </w:p>
        </w:tc>
      </w:tr>
      <w:tr w:rsidR="00D60B87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60B87" w:rsidRPr="00D60B87" w:rsidRDefault="00D60B87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B87">
              <w:rPr>
                <w:rFonts w:ascii="Arial" w:hAnsi="Arial" w:cs="Arial"/>
                <w:sz w:val="18"/>
                <w:szCs w:val="18"/>
              </w:rPr>
              <w:t xml:space="preserve">• Dificuldade(s) para o acesso remoto: </w:t>
            </w:r>
            <w:r w:rsidRPr="00D60B87">
              <w:rPr>
                <w:rFonts w:ascii="Arial" w:hAnsi="Arial" w:cs="Arial"/>
                <w:b/>
                <w:sz w:val="18"/>
                <w:szCs w:val="18"/>
              </w:rPr>
              <w:t>XXXXXXX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FC21EE" w:rsidSect="0056160F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59" w:rsidRDefault="008A6C59" w:rsidP="00AD7951">
      <w:r>
        <w:separator/>
      </w:r>
    </w:p>
  </w:endnote>
  <w:endnote w:type="continuationSeparator" w:id="0">
    <w:p w:rsidR="008A6C59" w:rsidRDefault="008A6C5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59" w:rsidRDefault="008A6C59" w:rsidP="00AD7951">
      <w:r>
        <w:separator/>
      </w:r>
    </w:p>
  </w:footnote>
  <w:footnote w:type="continuationSeparator" w:id="0">
    <w:p w:rsidR="008A6C59" w:rsidRDefault="008A6C59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3F2C"/>
    <w:rsid w:val="000E4CD7"/>
    <w:rsid w:val="00100FED"/>
    <w:rsid w:val="00126CE6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166D"/>
    <w:rsid w:val="00223984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0BCD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4DDA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3FB3"/>
    <w:rsid w:val="0053548E"/>
    <w:rsid w:val="0056160F"/>
    <w:rsid w:val="00570F7F"/>
    <w:rsid w:val="005835C2"/>
    <w:rsid w:val="005A7CD3"/>
    <w:rsid w:val="005B02F0"/>
    <w:rsid w:val="005C375A"/>
    <w:rsid w:val="005D66EF"/>
    <w:rsid w:val="00616DF4"/>
    <w:rsid w:val="0062296D"/>
    <w:rsid w:val="00626962"/>
    <w:rsid w:val="00627535"/>
    <w:rsid w:val="00634A25"/>
    <w:rsid w:val="00656A7E"/>
    <w:rsid w:val="00660AC4"/>
    <w:rsid w:val="00663064"/>
    <w:rsid w:val="00681C1A"/>
    <w:rsid w:val="00696A32"/>
    <w:rsid w:val="006A09EF"/>
    <w:rsid w:val="006A1811"/>
    <w:rsid w:val="006C19EE"/>
    <w:rsid w:val="006E639F"/>
    <w:rsid w:val="006E74F0"/>
    <w:rsid w:val="006F096E"/>
    <w:rsid w:val="006F1209"/>
    <w:rsid w:val="006F514C"/>
    <w:rsid w:val="006F6482"/>
    <w:rsid w:val="00700BE5"/>
    <w:rsid w:val="00711FDE"/>
    <w:rsid w:val="00726616"/>
    <w:rsid w:val="00726D06"/>
    <w:rsid w:val="00732B69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94C74"/>
    <w:rsid w:val="00797ECF"/>
    <w:rsid w:val="007B0BA9"/>
    <w:rsid w:val="007B61AC"/>
    <w:rsid w:val="007F2077"/>
    <w:rsid w:val="007F5973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A6C59"/>
    <w:rsid w:val="008B2C35"/>
    <w:rsid w:val="008D310D"/>
    <w:rsid w:val="008D7E30"/>
    <w:rsid w:val="008E05C1"/>
    <w:rsid w:val="008E3320"/>
    <w:rsid w:val="008E7C38"/>
    <w:rsid w:val="00931E7B"/>
    <w:rsid w:val="00951B75"/>
    <w:rsid w:val="00962466"/>
    <w:rsid w:val="009626D4"/>
    <w:rsid w:val="0096374F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6134A"/>
    <w:rsid w:val="00A619AF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17C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127D1"/>
    <w:rsid w:val="00D35EC8"/>
    <w:rsid w:val="00D520B5"/>
    <w:rsid w:val="00D60B87"/>
    <w:rsid w:val="00D719BA"/>
    <w:rsid w:val="00D8044C"/>
    <w:rsid w:val="00D82F9E"/>
    <w:rsid w:val="00D83B8C"/>
    <w:rsid w:val="00D92CBE"/>
    <w:rsid w:val="00D97C64"/>
    <w:rsid w:val="00DA0C31"/>
    <w:rsid w:val="00DD0128"/>
    <w:rsid w:val="00DE11AF"/>
    <w:rsid w:val="00E126C4"/>
    <w:rsid w:val="00E15911"/>
    <w:rsid w:val="00E170CA"/>
    <w:rsid w:val="00E27DB8"/>
    <w:rsid w:val="00E41332"/>
    <w:rsid w:val="00E46F14"/>
    <w:rsid w:val="00E61B0C"/>
    <w:rsid w:val="00E72384"/>
    <w:rsid w:val="00E83388"/>
    <w:rsid w:val="00E84F84"/>
    <w:rsid w:val="00E870D9"/>
    <w:rsid w:val="00EB1872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613B5"/>
    <w:rsid w:val="00F82C39"/>
    <w:rsid w:val="00FA72E8"/>
    <w:rsid w:val="00FC21EE"/>
    <w:rsid w:val="00FD178A"/>
    <w:rsid w:val="00FD3159"/>
    <w:rsid w:val="00FF00F1"/>
    <w:rsid w:val="00FF55B4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8B5C-1471-4E16-B47D-981326FC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31T15:35:00Z</cp:lastPrinted>
  <dcterms:created xsi:type="dcterms:W3CDTF">2020-07-17T13:04:00Z</dcterms:created>
  <dcterms:modified xsi:type="dcterms:W3CDTF">2020-07-18T18:01:00Z</dcterms:modified>
</cp:coreProperties>
</file>